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326" w:rsidRDefault="001D04AB" w:rsidP="00A24F7C">
      <w:pPr>
        <w:pStyle w:val="ListParagraph"/>
        <w:numPr>
          <w:ilvl w:val="0"/>
          <w:numId w:val="1"/>
        </w:numPr>
      </w:pPr>
      <w:r w:rsidRPr="00A24F7C">
        <w:rPr>
          <w:noProof/>
        </w:rPr>
        <w:drawing>
          <wp:anchor distT="0" distB="0" distL="114300" distR="114300" simplePos="0" relativeHeight="251673600" behindDoc="0" locked="0" layoutInCell="1" allowOverlap="1" wp14:anchorId="347F44A6" wp14:editId="11795DBD">
            <wp:simplePos x="0" y="0"/>
            <wp:positionH relativeFrom="column">
              <wp:posOffset>-666750</wp:posOffset>
            </wp:positionH>
            <wp:positionV relativeFrom="paragraph">
              <wp:posOffset>3886200</wp:posOffset>
            </wp:positionV>
            <wp:extent cx="2150745" cy="1276350"/>
            <wp:effectExtent l="0" t="0" r="1905" b="0"/>
            <wp:wrapNone/>
            <wp:docPr id="2" name="Picture 2" descr="Russia helps U.S. with data on Nazi death ca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ussia helps U.S. with data on Nazi death cam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073" t="4999" r="7287" b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D047C50" wp14:editId="0021B2BA">
            <wp:simplePos x="0" y="0"/>
            <wp:positionH relativeFrom="column">
              <wp:posOffset>-638175</wp:posOffset>
            </wp:positionH>
            <wp:positionV relativeFrom="paragraph">
              <wp:posOffset>2322830</wp:posOffset>
            </wp:positionV>
            <wp:extent cx="2105025" cy="1310378"/>
            <wp:effectExtent l="0" t="0" r="0" b="4445"/>
            <wp:wrapNone/>
            <wp:docPr id="9" name="Picture 9" descr="http://static.howstuffworks.com/gif/allies-bomb-northern-nazi-germany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howstuffworks.com/gif/allies-bomb-northern-nazi-germany-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1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F7C">
        <w:rPr>
          <w:noProof/>
        </w:rPr>
        <w:drawing>
          <wp:anchor distT="0" distB="0" distL="114300" distR="114300" simplePos="0" relativeHeight="251676672" behindDoc="0" locked="0" layoutInCell="1" allowOverlap="1" wp14:anchorId="27D23CC0" wp14:editId="4771478D">
            <wp:simplePos x="0" y="0"/>
            <wp:positionH relativeFrom="column">
              <wp:posOffset>-647700</wp:posOffset>
            </wp:positionH>
            <wp:positionV relativeFrom="paragraph">
              <wp:posOffset>5438775</wp:posOffset>
            </wp:positionV>
            <wp:extent cx="2085975" cy="1181100"/>
            <wp:effectExtent l="19050" t="0" r="9525" b="0"/>
            <wp:wrapNone/>
            <wp:docPr id="4" name="Picture 22" descr="http://2.bp.blogspot.com/-56R9c1649Lc/TskDpPl2Q1I/AAAAAAAACYo/RPqjmTc8980/s400/berlin-wall-map-with-occupation-zon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2.bp.blogspot.com/-56R9c1649Lc/TskDpPl2Q1I/AAAAAAAACYo/RPqjmTc8980/s400/berlin-wall-map-with-occupation-zone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t="16671" b="11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F7C">
        <w:rPr>
          <w:noProof/>
        </w:rPr>
        <w:drawing>
          <wp:anchor distT="0" distB="0" distL="114300" distR="114300" simplePos="0" relativeHeight="251680768" behindDoc="0" locked="0" layoutInCell="1" allowOverlap="1" wp14:anchorId="4C5891B8" wp14:editId="7CDB18DB">
            <wp:simplePos x="0" y="0"/>
            <wp:positionH relativeFrom="column">
              <wp:posOffset>-619125</wp:posOffset>
            </wp:positionH>
            <wp:positionV relativeFrom="paragraph">
              <wp:posOffset>819150</wp:posOffset>
            </wp:positionV>
            <wp:extent cx="2066925" cy="1238250"/>
            <wp:effectExtent l="19050" t="0" r="9525" b="0"/>
            <wp:wrapNone/>
            <wp:docPr id="1" name="Picture 10" descr="http://graphics8.nytimes.com/images/2008/05/25/weekinreview/chotiner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raphics8.nytimes.com/images/2008/05/25/weekinreview/chotiner-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1368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F7C">
        <w:rPr>
          <w:noProof/>
        </w:rPr>
        <w:drawing>
          <wp:anchor distT="0" distB="0" distL="114300" distR="114300" simplePos="0" relativeHeight="251675648" behindDoc="0" locked="0" layoutInCell="1" allowOverlap="1" wp14:anchorId="7C5581AA" wp14:editId="775C5D8D">
            <wp:simplePos x="0" y="0"/>
            <wp:positionH relativeFrom="column">
              <wp:posOffset>-647700</wp:posOffset>
            </wp:positionH>
            <wp:positionV relativeFrom="paragraph">
              <wp:posOffset>-790575</wp:posOffset>
            </wp:positionV>
            <wp:extent cx="2095500" cy="1304925"/>
            <wp:effectExtent l="19050" t="0" r="0" b="0"/>
            <wp:wrapNone/>
            <wp:docPr id="3" name="Picture 3" descr="https://encrypted-tbn1.gstatic.com/images?q=tbn:ANd9GcTdleemxtfkku2aW0HlOMiiueN6KnKBTSpNNowZLPqOrWq3xoQ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Tdleemxtfkku2aW0HlOMiiueN6KnKBTSpNNowZLPqOrWq3xoQ-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763" b="4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779">
        <w:rPr>
          <w:noProof/>
        </w:rPr>
        <w:drawing>
          <wp:anchor distT="0" distB="0" distL="114300" distR="114300" simplePos="0" relativeHeight="251663360" behindDoc="0" locked="0" layoutInCell="1" allowOverlap="1" wp14:anchorId="1AC2B005" wp14:editId="39E77B0C">
            <wp:simplePos x="0" y="0"/>
            <wp:positionH relativeFrom="column">
              <wp:posOffset>-657225</wp:posOffset>
            </wp:positionH>
            <wp:positionV relativeFrom="paragraph">
              <wp:posOffset>2324100</wp:posOffset>
            </wp:positionV>
            <wp:extent cx="2095500" cy="1304925"/>
            <wp:effectExtent l="19050" t="0" r="0" b="0"/>
            <wp:wrapNone/>
            <wp:docPr id="16" name="Picture 16" descr="https://encrypted-tbn1.gstatic.com/images?q=tbn:ANd9GcTdleemxtfkku2aW0HlOMiiueN6KnKBTSpNNowZLPqOrWq3xoQ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Tdleemxtfkku2aW0HlOMiiueN6KnKBTSpNNowZLPqOrWq3xoQ-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763" b="4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779">
        <w:rPr>
          <w:noProof/>
        </w:rPr>
        <w:drawing>
          <wp:anchor distT="0" distB="0" distL="114300" distR="114300" simplePos="0" relativeHeight="251656192" behindDoc="0" locked="0" layoutInCell="1" allowOverlap="1" wp14:anchorId="00683CED" wp14:editId="39F6011A">
            <wp:simplePos x="0" y="0"/>
            <wp:positionH relativeFrom="column">
              <wp:posOffset>-695325</wp:posOffset>
            </wp:positionH>
            <wp:positionV relativeFrom="paragraph">
              <wp:posOffset>800100</wp:posOffset>
            </wp:positionV>
            <wp:extent cx="2150745" cy="1276350"/>
            <wp:effectExtent l="19050" t="0" r="1905" b="0"/>
            <wp:wrapNone/>
            <wp:docPr id="13" name="Picture 13" descr="Russia helps U.S. with data on Nazi death ca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ussia helps U.S. with data on Nazi death cam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073" t="4999" r="7287" b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72C">
        <w:rPr>
          <w:noProof/>
        </w:rPr>
        <w:drawing>
          <wp:anchor distT="0" distB="0" distL="114300" distR="114300" simplePos="0" relativeHeight="251649024" behindDoc="0" locked="0" layoutInCell="1" allowOverlap="1" wp14:anchorId="2D951458" wp14:editId="4B3A4A49">
            <wp:simplePos x="0" y="0"/>
            <wp:positionH relativeFrom="column">
              <wp:posOffset>-647700</wp:posOffset>
            </wp:positionH>
            <wp:positionV relativeFrom="paragraph">
              <wp:posOffset>-752475</wp:posOffset>
            </wp:positionV>
            <wp:extent cx="2066925" cy="1238250"/>
            <wp:effectExtent l="19050" t="0" r="9525" b="0"/>
            <wp:wrapNone/>
            <wp:docPr id="12" name="Picture 10" descr="http://graphics8.nytimes.com/images/2008/05/25/weekinreview/chotiner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raphics8.nytimes.com/images/2008/05/25/weekinreview/chotiner-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1368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72C">
        <w:rPr>
          <w:noProof/>
        </w:rPr>
        <w:drawing>
          <wp:anchor distT="0" distB="0" distL="114300" distR="114300" simplePos="0" relativeHeight="251669504" behindDoc="0" locked="0" layoutInCell="1" allowOverlap="1" wp14:anchorId="1640B5F4" wp14:editId="4B91068A">
            <wp:simplePos x="0" y="0"/>
            <wp:positionH relativeFrom="column">
              <wp:posOffset>-676275</wp:posOffset>
            </wp:positionH>
            <wp:positionV relativeFrom="paragraph">
              <wp:posOffset>5457825</wp:posOffset>
            </wp:positionV>
            <wp:extent cx="2085975" cy="1181100"/>
            <wp:effectExtent l="19050" t="0" r="9525" b="0"/>
            <wp:wrapNone/>
            <wp:docPr id="14" name="Picture 22" descr="http://2.bp.blogspot.com/-56R9c1649Lc/TskDpPl2Q1I/AAAAAAAACYo/RPqjmTc8980/s400/berlin-wall-map-with-occupation-zon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2.bp.blogspot.com/-56R9c1649Lc/TskDpPl2Q1I/AAAAAAAACYo/RPqjmTc8980/s400/berlin-wall-map-with-occupation-zone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t="16671" b="11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326">
        <w:br w:type="page"/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925830</wp:posOffset>
                </wp:positionH>
                <wp:positionV relativeFrom="paragraph">
                  <wp:posOffset>5300345</wp:posOffset>
                </wp:positionV>
                <wp:extent cx="2588260" cy="1554480"/>
                <wp:effectExtent l="7620" t="13970" r="13970" b="12700"/>
                <wp:wrapNone/>
                <wp:docPr id="3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18B3C" id="Rectangle 84" o:spid="_x0000_s1026" style="position:absolute;margin-left:-72.9pt;margin-top:417.35pt;width:203.8pt;height:12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"/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927100</wp:posOffset>
                </wp:positionH>
                <wp:positionV relativeFrom="paragraph">
                  <wp:posOffset>3752215</wp:posOffset>
                </wp:positionV>
                <wp:extent cx="2588260" cy="1554480"/>
                <wp:effectExtent l="6350" t="8890" r="5715" b="8255"/>
                <wp:wrapNone/>
                <wp:docPr id="3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F7F6A" id="Rectangle 83" o:spid="_x0000_s1026" style="position:absolute;margin-left:-73pt;margin-top:295.45pt;width:203.8pt;height:1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"/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925830</wp:posOffset>
                </wp:positionH>
                <wp:positionV relativeFrom="paragraph">
                  <wp:posOffset>2197735</wp:posOffset>
                </wp:positionV>
                <wp:extent cx="2588260" cy="1554480"/>
                <wp:effectExtent l="7620" t="6985" r="13970" b="10160"/>
                <wp:wrapNone/>
                <wp:docPr id="3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58313" id="Rectangle 82" o:spid="_x0000_s1026" style="position:absolute;margin-left:-72.9pt;margin-top:173.05pt;width:203.8pt;height:12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"/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27100</wp:posOffset>
                </wp:positionH>
                <wp:positionV relativeFrom="paragraph">
                  <wp:posOffset>643255</wp:posOffset>
                </wp:positionV>
                <wp:extent cx="2588260" cy="1554480"/>
                <wp:effectExtent l="6350" t="5080" r="5715" b="12065"/>
                <wp:wrapNone/>
                <wp:docPr id="3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4CDD5" id="Rectangle 81" o:spid="_x0000_s1026" style="position:absolute;margin-left:-73pt;margin-top:50.65pt;width:203.8pt;height:1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"/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25830</wp:posOffset>
                </wp:positionH>
                <wp:positionV relativeFrom="paragraph">
                  <wp:posOffset>-911860</wp:posOffset>
                </wp:positionV>
                <wp:extent cx="2588260" cy="1554480"/>
                <wp:effectExtent l="7620" t="12065" r="13970" b="5080"/>
                <wp:wrapNone/>
                <wp:docPr id="2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EDC95" id="Rectangle 80" o:spid="_x0000_s1026" style="position:absolute;margin-left:-72.9pt;margin-top:-71.8pt;width:203.8pt;height:1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"/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-911860</wp:posOffset>
                </wp:positionV>
                <wp:extent cx="2588260" cy="1554480"/>
                <wp:effectExtent l="9525" t="12065" r="12065" b="5080"/>
                <wp:wrapNone/>
                <wp:docPr id="2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3326" w:rsidRPr="00682688" w:rsidRDefault="001D04AB" w:rsidP="006826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Emb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left:0;text-align:left;margin-left:516pt;margin-top:-71.8pt;width:203.8pt;height:12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" filled="f">
                <v:textbox>
                  <w:txbxContent>
                    <w:p w:rsidR="00193326" w:rsidRPr="00682688" w:rsidRDefault="001D04AB" w:rsidP="00682688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Embargo</w:t>
                      </w:r>
                    </w:p>
                  </w:txbxContent>
                </v:textbox>
              </v:rect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5300345</wp:posOffset>
                </wp:positionV>
                <wp:extent cx="2588260" cy="1554480"/>
                <wp:effectExtent l="9525" t="13970" r="12065" b="12700"/>
                <wp:wrapNone/>
                <wp:docPr id="2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3326" w:rsidRPr="008E55B1" w:rsidRDefault="001D04AB" w:rsidP="008E55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Occu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7" style="position:absolute;left:0;text-align:left;margin-left:516pt;margin-top:417.35pt;width:203.8pt;height:122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" filled="f">
                <v:textbox>
                  <w:txbxContent>
                    <w:p w:rsidR="00193326" w:rsidRPr="008E55B1" w:rsidRDefault="001D04AB" w:rsidP="008E55B1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Occupation</w:t>
                      </w:r>
                    </w:p>
                  </w:txbxContent>
                </v:textbox>
              </v:rect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551930</wp:posOffset>
                </wp:positionH>
                <wp:positionV relativeFrom="paragraph">
                  <wp:posOffset>3752215</wp:posOffset>
                </wp:positionV>
                <wp:extent cx="2588260" cy="1554480"/>
                <wp:effectExtent l="8255" t="8890" r="13335" b="8255"/>
                <wp:wrapNone/>
                <wp:docPr id="2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55B1" w:rsidRPr="008E55B1" w:rsidRDefault="001D04AB" w:rsidP="008E55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Genoc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8" style="position:absolute;left:0;text-align:left;margin-left:515.9pt;margin-top:295.45pt;width:203.8pt;height:12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" filled="f">
                <v:textbox>
                  <w:txbxContent>
                    <w:p w:rsidR="008E55B1" w:rsidRPr="008E55B1" w:rsidRDefault="001D04AB" w:rsidP="008E55B1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Genocide</w:t>
                      </w:r>
                    </w:p>
                  </w:txbxContent>
                </v:textbox>
              </v:rect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2197735</wp:posOffset>
                </wp:positionV>
                <wp:extent cx="2588260" cy="1554480"/>
                <wp:effectExtent l="9525" t="6985" r="12065" b="10160"/>
                <wp:wrapNone/>
                <wp:docPr id="2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55B1" w:rsidRPr="008E55B1" w:rsidRDefault="001D04AB" w:rsidP="008E55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Island hop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9" style="position:absolute;left:0;text-align:left;margin-left:516pt;margin-top:173.05pt;width:203.8pt;height:12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" filled="f">
                <v:textbox>
                  <w:txbxContent>
                    <w:p w:rsidR="008E55B1" w:rsidRPr="008E55B1" w:rsidRDefault="001D04AB" w:rsidP="008E55B1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Island hopping</w:t>
                      </w:r>
                    </w:p>
                  </w:txbxContent>
                </v:textbox>
              </v:rect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551930</wp:posOffset>
                </wp:positionH>
                <wp:positionV relativeFrom="paragraph">
                  <wp:posOffset>643255</wp:posOffset>
                </wp:positionV>
                <wp:extent cx="2588260" cy="1554480"/>
                <wp:effectExtent l="8255" t="5080" r="13335" b="12065"/>
                <wp:wrapNone/>
                <wp:docPr id="2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55B1" w:rsidRPr="008E55B1" w:rsidRDefault="001D04AB" w:rsidP="008E55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Appea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0" style="position:absolute;left:0;text-align:left;margin-left:515.9pt;margin-top:50.65pt;width:203.8pt;height:12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" filled="f">
                <v:textbox>
                  <w:txbxContent>
                    <w:p w:rsidR="008E55B1" w:rsidRPr="008E55B1" w:rsidRDefault="001D04AB" w:rsidP="008E55B1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Appeasement</w:t>
                      </w:r>
                    </w:p>
                  </w:txbxContent>
                </v:textbox>
              </v:rect>
            </w:pict>
          </mc:Fallback>
        </mc:AlternateContent>
      </w:r>
    </w:p>
    <w:p w:rsidR="00234582" w:rsidRDefault="000D13B6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9D92F72" wp14:editId="5BFDF716">
            <wp:simplePos x="0" y="0"/>
            <wp:positionH relativeFrom="margin">
              <wp:posOffset>-656590</wp:posOffset>
            </wp:positionH>
            <wp:positionV relativeFrom="paragraph">
              <wp:posOffset>3888740</wp:posOffset>
            </wp:positionV>
            <wp:extent cx="2076450" cy="1291590"/>
            <wp:effectExtent l="0" t="0" r="0" b="3810"/>
            <wp:wrapNone/>
            <wp:docPr id="36" name="Picture 36" descr="http://media-2.web.britannica.com/eb-media/39/550x390x151339-004-68FCF709.jpg.pagespeed.ic.pmnrGAFF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edia-2.web.britannica.com/eb-media/39/550x390x151339-004-68FCF709.jpg.pagespeed.ic.pmnrGAFF-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" t="9010" b="7156"/>
                    <a:stretch/>
                  </pic:blipFill>
                  <pic:spPr bwMode="auto">
                    <a:xfrm>
                      <a:off x="0" y="0"/>
                      <a:ext cx="20764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0459E">
        <w:rPr>
          <w:noProof/>
        </w:rPr>
        <w:drawing>
          <wp:anchor distT="0" distB="0" distL="114300" distR="114300" simplePos="0" relativeHeight="251688960" behindDoc="0" locked="0" layoutInCell="1" allowOverlap="1" wp14:anchorId="7D884BF2" wp14:editId="70D670C2">
            <wp:simplePos x="0" y="0"/>
            <wp:positionH relativeFrom="column">
              <wp:posOffset>-723900</wp:posOffset>
            </wp:positionH>
            <wp:positionV relativeFrom="paragraph">
              <wp:posOffset>5410200</wp:posOffset>
            </wp:positionV>
            <wp:extent cx="2162175" cy="1303020"/>
            <wp:effectExtent l="0" t="0" r="9525" b="0"/>
            <wp:wrapNone/>
            <wp:docPr id="37" name="Picture 37" descr="http://img.docstoccdn.com/thumb/orig/87577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.docstoccdn.com/thumb/orig/875770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t="3799" r="3505" b="20213"/>
                    <a:stretch/>
                  </pic:blipFill>
                  <pic:spPr bwMode="auto">
                    <a:xfrm>
                      <a:off x="0" y="0"/>
                      <a:ext cx="2162841" cy="13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CD4">
        <w:rPr>
          <w:noProof/>
        </w:rPr>
        <w:drawing>
          <wp:anchor distT="0" distB="0" distL="114300" distR="114300" simplePos="0" relativeHeight="251684864" behindDoc="0" locked="0" layoutInCell="1" allowOverlap="1" wp14:anchorId="1B14D0E6" wp14:editId="089EB783">
            <wp:simplePos x="0" y="0"/>
            <wp:positionH relativeFrom="column">
              <wp:posOffset>-762000</wp:posOffset>
            </wp:positionH>
            <wp:positionV relativeFrom="paragraph">
              <wp:posOffset>2319591</wp:posOffset>
            </wp:positionV>
            <wp:extent cx="2162175" cy="1340549"/>
            <wp:effectExtent l="0" t="0" r="0" b="0"/>
            <wp:wrapNone/>
            <wp:docPr id="35" name="Picture 35" descr="http://globalbalita.com/wp-content/uploads/2015/01/Pax-Americana.2-e1420423399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lobalbalita.com/wp-content/uploads/2015/01/Pax-Americana.2-e14204233991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03" cy="134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798">
        <w:rPr>
          <w:noProof/>
        </w:rPr>
        <w:drawing>
          <wp:anchor distT="0" distB="0" distL="114300" distR="114300" simplePos="0" relativeHeight="251683840" behindDoc="0" locked="0" layoutInCell="1" allowOverlap="1" wp14:anchorId="4BF2D9A8" wp14:editId="3E94DD4B">
            <wp:simplePos x="0" y="0"/>
            <wp:positionH relativeFrom="margin">
              <wp:posOffset>-638175</wp:posOffset>
            </wp:positionH>
            <wp:positionV relativeFrom="paragraph">
              <wp:posOffset>-729615</wp:posOffset>
            </wp:positionV>
            <wp:extent cx="2019300" cy="1252355"/>
            <wp:effectExtent l="0" t="0" r="0" b="5080"/>
            <wp:wrapNone/>
            <wp:docPr id="18" name="Picture 18" descr="http://images.rarenewspapers.com/ebayimgs/10.91.2009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.rarenewspapers.com/ebayimgs/10.91.2009/image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4" b="14462"/>
                    <a:stretch/>
                  </pic:blipFill>
                  <pic:spPr bwMode="auto">
                    <a:xfrm>
                      <a:off x="0" y="0"/>
                      <a:ext cx="2019300" cy="125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779">
        <w:rPr>
          <w:noProof/>
        </w:rPr>
        <w:drawing>
          <wp:anchor distT="0" distB="0" distL="114300" distR="114300" simplePos="0" relativeHeight="251670528" behindDoc="0" locked="0" layoutInCell="1" allowOverlap="1" wp14:anchorId="6FFA6939" wp14:editId="74A3ADE2">
            <wp:simplePos x="0" y="0"/>
            <wp:positionH relativeFrom="column">
              <wp:posOffset>-661670</wp:posOffset>
            </wp:positionH>
            <wp:positionV relativeFrom="paragraph">
              <wp:posOffset>762000</wp:posOffset>
            </wp:positionV>
            <wp:extent cx="2071370" cy="1314450"/>
            <wp:effectExtent l="19050" t="0" r="5080" b="0"/>
            <wp:wrapNone/>
            <wp:docPr id="17" name="Picture 31" descr="http://videofest.org/wp-content/uploads/2014/01/b70-156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videofest.org/wp-content/uploads/2014/01/b70-1568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 l="2679" r="4464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5B1" w:rsidRPr="008E55B1">
        <w:t xml:space="preserve">  </w:t>
      </w:r>
      <w:r w:rsidR="001A5798">
        <w:rPr>
          <w:noProof/>
        </w:rPr>
        <mc:AlternateContent>
          <mc:Choice Requires="wps">
            <w:drawing>
              <wp:inline distT="0" distB="0" distL="0" distR="0" wp14:anchorId="4652B2CF" wp14:editId="6DA284D7">
                <wp:extent cx="304800" cy="304800"/>
                <wp:effectExtent l="0" t="0" r="0" b="0"/>
                <wp:docPr id="15" name="AutoShape 8" descr="https://reviewsbysteve.files.wordpress.com/2013/09/93633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FAB458" id="AutoShape 8" o:spid="_x0000_s1026" alt="https://reviewsbysteve.files.wordpress.com/2013/09/936331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CZKgv3wIAAP8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25830</wp:posOffset>
                </wp:positionH>
                <wp:positionV relativeFrom="paragraph">
                  <wp:posOffset>5300345</wp:posOffset>
                </wp:positionV>
                <wp:extent cx="2588260" cy="1554480"/>
                <wp:effectExtent l="7620" t="13970" r="13970" b="12700"/>
                <wp:wrapNone/>
                <wp:docPr id="2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44ADD" id="Rectangle 73" o:spid="_x0000_s1026" style="position:absolute;margin-left:-72.9pt;margin-top:417.35pt;width:203.8pt;height:1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"/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27100</wp:posOffset>
                </wp:positionH>
                <wp:positionV relativeFrom="paragraph">
                  <wp:posOffset>3752215</wp:posOffset>
                </wp:positionV>
                <wp:extent cx="2588260" cy="1554480"/>
                <wp:effectExtent l="6350" t="8890" r="5715" b="8255"/>
                <wp:wrapNone/>
                <wp:docPr id="2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464A5" id="Rectangle 72" o:spid="_x0000_s1026" style="position:absolute;margin-left:-73pt;margin-top:295.45pt;width:203.8pt;height:12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uMJAIAAD8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"/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25830</wp:posOffset>
                </wp:positionH>
                <wp:positionV relativeFrom="paragraph">
                  <wp:posOffset>2197735</wp:posOffset>
                </wp:positionV>
                <wp:extent cx="2588260" cy="1554480"/>
                <wp:effectExtent l="7620" t="6985" r="13970" b="10160"/>
                <wp:wrapNone/>
                <wp:docPr id="2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97060" id="Rectangle 71" o:spid="_x0000_s1026" style="position:absolute;margin-left:-72.9pt;margin-top:173.05pt;width:203.8pt;height:12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"/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27100</wp:posOffset>
                </wp:positionH>
                <wp:positionV relativeFrom="paragraph">
                  <wp:posOffset>643255</wp:posOffset>
                </wp:positionV>
                <wp:extent cx="2588260" cy="1554480"/>
                <wp:effectExtent l="6350" t="5080" r="5715" b="1206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8BA1D" id="Rectangle 70" o:spid="_x0000_s1026" style="position:absolute;margin-left:-73pt;margin-top:50.65pt;width:203.8pt;height:12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"/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925830</wp:posOffset>
                </wp:positionH>
                <wp:positionV relativeFrom="paragraph">
                  <wp:posOffset>-911860</wp:posOffset>
                </wp:positionV>
                <wp:extent cx="2588260" cy="1554480"/>
                <wp:effectExtent l="7620" t="12065" r="13970" b="5080"/>
                <wp:wrapNone/>
                <wp:docPr id="1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2953A" id="Rectangle 69" o:spid="_x0000_s1026" style="position:absolute;margin-left:-72.9pt;margin-top:-71.8pt;width:203.8pt;height:12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"/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-911860</wp:posOffset>
                </wp:positionV>
                <wp:extent cx="2588260" cy="1554480"/>
                <wp:effectExtent l="9525" t="12065" r="12065" b="5080"/>
                <wp:wrapNone/>
                <wp:docPr id="1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55B1" w:rsidRPr="00CB2160" w:rsidRDefault="00833779" w:rsidP="008E55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Tribu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1" style="position:absolute;margin-left:516pt;margin-top:-71.8pt;width:203.8pt;height:1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" filled="f">
                <v:textbox>
                  <w:txbxContent>
                    <w:p w:rsidR="008E55B1" w:rsidRPr="00CB2160" w:rsidRDefault="00833779" w:rsidP="008E55B1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Tribunals</w:t>
                      </w:r>
                    </w:p>
                  </w:txbxContent>
                </v:textbox>
              </v:rect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5300345</wp:posOffset>
                </wp:positionV>
                <wp:extent cx="2588260" cy="1554480"/>
                <wp:effectExtent l="9525" t="13970" r="12065" b="12700"/>
                <wp:wrapNone/>
                <wp:docPr id="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2160" w:rsidRPr="00682688" w:rsidRDefault="00833779" w:rsidP="006826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Brinkma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2" style="position:absolute;margin-left:516pt;margin-top:417.35pt;width:203.8pt;height:1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" filled="f">
                <v:textbox>
                  <w:txbxContent>
                    <w:p w:rsidR="00CB2160" w:rsidRPr="00682688" w:rsidRDefault="00833779" w:rsidP="00682688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Brinkmanship</w:t>
                      </w:r>
                    </w:p>
                  </w:txbxContent>
                </v:textbox>
              </v:rect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551930</wp:posOffset>
                </wp:positionH>
                <wp:positionV relativeFrom="paragraph">
                  <wp:posOffset>3752215</wp:posOffset>
                </wp:positionV>
                <wp:extent cx="2588260" cy="1554480"/>
                <wp:effectExtent l="8255" t="8890" r="13335" b="8255"/>
                <wp:wrapNone/>
                <wp:docPr id="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2688" w:rsidRPr="00CB2160" w:rsidRDefault="00833779" w:rsidP="006826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Contai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3" style="position:absolute;margin-left:515.9pt;margin-top:295.45pt;width:203.8pt;height:1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" filled="f">
                <v:textbox>
                  <w:txbxContent>
                    <w:p w:rsidR="00682688" w:rsidRPr="00CB2160" w:rsidRDefault="00833779" w:rsidP="00682688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Containment</w:t>
                      </w:r>
                    </w:p>
                  </w:txbxContent>
                </v:textbox>
              </v:rect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2197735</wp:posOffset>
                </wp:positionV>
                <wp:extent cx="2588260" cy="1554480"/>
                <wp:effectExtent l="9525" t="6985" r="12065" b="10160"/>
                <wp:wrapNone/>
                <wp:docPr id="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55B1" w:rsidRPr="008E55B1" w:rsidRDefault="00833779" w:rsidP="008E55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Super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4" style="position:absolute;margin-left:516pt;margin-top:173.05pt;width:203.8pt;height:1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" filled="f" strokecolor="black [3213]">
                <v:textbox>
                  <w:txbxContent>
                    <w:p w:rsidR="008E55B1" w:rsidRPr="008E55B1" w:rsidRDefault="00833779" w:rsidP="008E55B1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Superpower</w:t>
                      </w:r>
                    </w:p>
                  </w:txbxContent>
                </v:textbox>
              </v:rect>
            </w:pict>
          </mc:Fallback>
        </mc:AlternateContent>
      </w:r>
      <w:r w:rsidR="008347A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51930</wp:posOffset>
                </wp:positionH>
                <wp:positionV relativeFrom="paragraph">
                  <wp:posOffset>643255</wp:posOffset>
                </wp:positionV>
                <wp:extent cx="2588260" cy="1554480"/>
                <wp:effectExtent l="8255" t="5080" r="13335" b="12065"/>
                <wp:wrapNone/>
                <wp:docPr id="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2688" w:rsidRPr="00682688" w:rsidRDefault="00833779" w:rsidP="006826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Cold 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5" style="position:absolute;margin-left:515.9pt;margin-top:50.65pt;width:203.8pt;height:1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" filled="f">
                <v:textbox>
                  <w:txbxContent>
                    <w:p w:rsidR="00682688" w:rsidRPr="00682688" w:rsidRDefault="00833779" w:rsidP="00682688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Cold War</w:t>
                      </w:r>
                    </w:p>
                  </w:txbxContent>
                </v:textbox>
              </v:rect>
            </w:pict>
          </mc:Fallback>
        </mc:AlternateContent>
      </w:r>
    </w:p>
    <w:sectPr w:rsidR="00234582" w:rsidSect="0051018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EC" w:rsidRDefault="00AD32EC" w:rsidP="00AD32EC">
      <w:pPr>
        <w:spacing w:after="0" w:line="240" w:lineRule="auto"/>
      </w:pPr>
      <w:r>
        <w:separator/>
      </w:r>
    </w:p>
  </w:endnote>
  <w:endnote w:type="continuationSeparator" w:id="0">
    <w:p w:rsidR="00AD32EC" w:rsidRDefault="00AD32EC" w:rsidP="00AD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EC" w:rsidRDefault="00AD32EC" w:rsidP="00AD32EC">
      <w:pPr>
        <w:spacing w:after="0" w:line="240" w:lineRule="auto"/>
      </w:pPr>
      <w:r>
        <w:separator/>
      </w:r>
    </w:p>
  </w:footnote>
  <w:footnote w:type="continuationSeparator" w:id="0">
    <w:p w:rsidR="00AD32EC" w:rsidRDefault="00AD32EC" w:rsidP="00AD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141B1"/>
    <w:multiLevelType w:val="hybridMultilevel"/>
    <w:tmpl w:val="EC202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E89"/>
    <w:multiLevelType w:val="hybridMultilevel"/>
    <w:tmpl w:val="61E8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01ED"/>
    <w:multiLevelType w:val="hybridMultilevel"/>
    <w:tmpl w:val="1194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75401"/>
    <w:multiLevelType w:val="hybridMultilevel"/>
    <w:tmpl w:val="E14A5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315BD"/>
    <w:multiLevelType w:val="hybridMultilevel"/>
    <w:tmpl w:val="1194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71FE4"/>
    <w:multiLevelType w:val="hybridMultilevel"/>
    <w:tmpl w:val="E14A5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52"/>
    <w:rsid w:val="0002547A"/>
    <w:rsid w:val="000952BC"/>
    <w:rsid w:val="000A221F"/>
    <w:rsid w:val="000B5D09"/>
    <w:rsid w:val="000D13B6"/>
    <w:rsid w:val="000F7EB5"/>
    <w:rsid w:val="0015203C"/>
    <w:rsid w:val="00193326"/>
    <w:rsid w:val="001A5798"/>
    <w:rsid w:val="001C3D81"/>
    <w:rsid w:val="001D04AB"/>
    <w:rsid w:val="00204CDB"/>
    <w:rsid w:val="0021366F"/>
    <w:rsid w:val="00220A33"/>
    <w:rsid w:val="00263A16"/>
    <w:rsid w:val="00285B64"/>
    <w:rsid w:val="002E75CF"/>
    <w:rsid w:val="0039149B"/>
    <w:rsid w:val="003B0152"/>
    <w:rsid w:val="003D3C36"/>
    <w:rsid w:val="003F5DB4"/>
    <w:rsid w:val="00433D67"/>
    <w:rsid w:val="00466FE2"/>
    <w:rsid w:val="004818B6"/>
    <w:rsid w:val="00492065"/>
    <w:rsid w:val="00494851"/>
    <w:rsid w:val="0051018D"/>
    <w:rsid w:val="0054150F"/>
    <w:rsid w:val="00545C18"/>
    <w:rsid w:val="005847C7"/>
    <w:rsid w:val="00596FA9"/>
    <w:rsid w:val="005A7AB5"/>
    <w:rsid w:val="005B5DE3"/>
    <w:rsid w:val="00666DB7"/>
    <w:rsid w:val="00682688"/>
    <w:rsid w:val="007101FF"/>
    <w:rsid w:val="00747A5F"/>
    <w:rsid w:val="00797B5E"/>
    <w:rsid w:val="007C144D"/>
    <w:rsid w:val="00802518"/>
    <w:rsid w:val="0080459E"/>
    <w:rsid w:val="0081208A"/>
    <w:rsid w:val="00833779"/>
    <w:rsid w:val="008347A6"/>
    <w:rsid w:val="00855D09"/>
    <w:rsid w:val="008E55B1"/>
    <w:rsid w:val="0094694F"/>
    <w:rsid w:val="009624C5"/>
    <w:rsid w:val="0097764A"/>
    <w:rsid w:val="009E5A07"/>
    <w:rsid w:val="00A02B72"/>
    <w:rsid w:val="00A24F7C"/>
    <w:rsid w:val="00A527CE"/>
    <w:rsid w:val="00AC0FDA"/>
    <w:rsid w:val="00AD32EC"/>
    <w:rsid w:val="00B1340F"/>
    <w:rsid w:val="00B211FF"/>
    <w:rsid w:val="00B73A60"/>
    <w:rsid w:val="00BF6C6F"/>
    <w:rsid w:val="00C722CD"/>
    <w:rsid w:val="00C77863"/>
    <w:rsid w:val="00C86CD4"/>
    <w:rsid w:val="00CB2160"/>
    <w:rsid w:val="00D51347"/>
    <w:rsid w:val="00DA7BD7"/>
    <w:rsid w:val="00DC572C"/>
    <w:rsid w:val="00EA15BB"/>
    <w:rsid w:val="00EB78D6"/>
    <w:rsid w:val="00EE4164"/>
    <w:rsid w:val="00F20751"/>
    <w:rsid w:val="00F27918"/>
    <w:rsid w:val="00F9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02A8F64B-5C4D-4E04-ADF6-6E40E490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3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2EC"/>
  </w:style>
  <w:style w:type="paragraph" w:styleId="Footer">
    <w:name w:val="footer"/>
    <w:basedOn w:val="Normal"/>
    <w:link w:val="FooterChar"/>
    <w:uiPriority w:val="99"/>
    <w:semiHidden/>
    <w:unhideWhenUsed/>
    <w:rsid w:val="00AD3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2EC"/>
  </w:style>
  <w:style w:type="paragraph" w:styleId="BalloonText">
    <w:name w:val="Balloon Text"/>
    <w:basedOn w:val="Normal"/>
    <w:link w:val="BalloonTextChar"/>
    <w:uiPriority w:val="99"/>
    <w:semiHidden/>
    <w:unhideWhenUsed/>
    <w:rsid w:val="0085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32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D2792-A0B7-4E81-A610-743445F9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sley</dc:creator>
  <cp:keywords/>
  <dc:description/>
  <cp:lastModifiedBy>nmosley</cp:lastModifiedBy>
  <cp:revision>19</cp:revision>
  <cp:lastPrinted>2014-04-17T14:51:00Z</cp:lastPrinted>
  <dcterms:created xsi:type="dcterms:W3CDTF">2014-04-17T13:57:00Z</dcterms:created>
  <dcterms:modified xsi:type="dcterms:W3CDTF">2015-10-22T15:42:00Z</dcterms:modified>
</cp:coreProperties>
</file>